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08 vom 26. Oktober 2001</w:t>
      </w:r>
    </w:p>
    <w:p>
      <w:r>
        <w:t>TI Tribunale d'appello, 2001-10-26, IT</w:t>
      </w:r>
    </w:p>
    <w:p>
      <w:r>
        <w:rPr>
          <w:b/>
        </w:rPr>
        <w:t xml:space="preserve">Quelle: </w:t>
      </w:r>
      <w:r>
        <w:t>https://mcp.opencaselaw.ch/entscheid/ti_gerichte_52.2001.108</w:t>
      </w:r>
    </w:p>
    <w:p>
      <w:r>
        <w:t>FR: TI_GERICHTE 52.2001.108 du 26 octobre 2001</w:t>
      </w:r>
    </w:p>
    <w:p>
      <w:r>
        <w:t>IT: TI_GERICHTE 52.2001.108 del 26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CEDU, lo straniero deve dimostrare che tra lui e la persona che beneficia del diritto di risiedere in Svizzera esiste una relazione stretta, intatta ed effettivamente vissuta (DTF 122 II 5 consid. 1e, 289 consid. 1c, 385 consid. 1c; 118 Ib 145). Orbene, a seguito dell'accertamento della mera natura formale del vincolo matrimoniale, che non merita tutela alcuna siccome abusivo, non si può ritenere che esista un legame familiare intatto ed effettivamente vissuto tra __________ e suo marito __________. Va osservato infine che l'insorgente non invoca nemmeno l'impossibilità di un suo rientro in patria, dove è nata e cresciuta e dove peraltro conserva intense relazioni famigliari, come dimostrano sia i suoi prolungati soggiorni presso i genitori in costanza di matrimonio, sia l'asserito, regolare sostegno finanziario ottenuto dal padre. 6.   Sulla scorta di quanto precede, il ricorso deve quindi essere respinto. La tassa di giustizia e le spese seguono la soccombenza (art. 28 PAmm). Per questi motivi, visti gli art. 8 CEDU; 4, 7, 12, 16 LDDS; 8 ODDS; 100 cpv. 1 lett. b n. 3 OG; 10 lett. a LALPS; 3, 18, 28, 43, 46, 60 e 61 PAmm; dichiara e pronuncia: 1.   Il ricorso è respinto. §.  Di conseguenza, __________ (2 maggio 1977), cittadina della __________, è tenuta a lasciare il territorio cantonale entro il 15 dicembre 2001 , notificando la partenza al competente ufficio regionale degli stranieri. 2.   Tassa di giustizia e spese, per complessivi fr. 800.--, sono a carico della ricorrente. 3.   Contro la presente decisione è dato ricorso di diritto amministrativo al Tribunale federale a Losanna nel termine di 30 giorni dall'intimazione. 4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